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3A02AB" w:rsidR="00DF4FD8" w:rsidRPr="00A410FF" w:rsidRDefault="007869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52F1F3" w:rsidR="00222997" w:rsidRPr="0078428F" w:rsidRDefault="007869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E7358D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7B3C4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4082BD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EA02B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389B8D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8C62F8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BC7BD8" w:rsidR="00222997" w:rsidRPr="00927C1B" w:rsidRDefault="00786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856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FAE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A93472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5C682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E278C8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27CF16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4D1DB9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9E1E01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164AB1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4F15E2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635503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1AB704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E4FC20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09C8DB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EA6A13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7DCD54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A987B4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A628A8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AC4085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F29821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7656AC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C5B2D6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A081D4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A01522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AE1C5F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D790E7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1529FA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93A80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23CFDD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4E733F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AF016A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87AD28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04498A" w:rsidR="0041001E" w:rsidRPr="004B120E" w:rsidRDefault="00786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609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2B23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69C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3 Calendar</dc:title>
  <dc:subject>Free printable December 2093 Calendar</dc:subject>
  <dc:creator>General Blue Corporation</dc:creator>
  <keywords>December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